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B48ABE" w14:textId="77777777" w:rsidR="004B183F" w:rsidRPr="00307D75" w:rsidRDefault="004B183F" w:rsidP="00307D7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겔</w:t>
      </w:r>
      <w:proofErr w:type="spellEnd"/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13B98C1" w14:textId="77777777" w:rsidR="004B183F" w:rsidRDefault="004B183F" w:rsidP="00307D7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D7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의</w:t>
      </w:r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포위, 멸망을 머리카락을 자르는 행동으로 예언</w:t>
      </w:r>
    </w:p>
    <w:p w14:paraId="1C4CDFAE" w14:textId="4F13F32E" w:rsidR="00307D75" w:rsidRPr="00307D75" w:rsidRDefault="00307D75" w:rsidP="00307D7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115E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94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265FF629" w14:textId="310A9EF0" w:rsidR="004B183F" w:rsidRPr="00307D75" w:rsidRDefault="00307D75" w:rsidP="00FD2E94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023-7-11, </w:t>
      </w: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4A7358C3" w14:textId="77777777" w:rsidR="004B183F" w:rsidRPr="00307D75" w:rsidRDefault="004B183F" w:rsidP="00FD2E9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D7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  <w:bookmarkStart w:id="0" w:name="_GoBack"/>
      <w:bookmarkEnd w:id="0"/>
    </w:p>
    <w:p w14:paraId="462110D3" w14:textId="77777777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스겔에게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8F3C46" w14:textId="77777777" w:rsid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41F727" w14:textId="5E1E7EFB" w:rsidR="00A30268" w:rsidRPr="00A30268" w:rsidRDefault="00A30268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머리털을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깎아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날리는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동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언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4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8485B37" w14:textId="6393E3F3" w:rsidR="00A30268" w:rsidRPr="00A30268" w:rsidRDefault="00A30268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스라엘에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소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율법을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치</w:t>
      </w:r>
      <w:proofErr w:type="spellEnd"/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음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-6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797F601" w14:textId="6FC6BDF1" w:rsidR="00A30268" w:rsidRPr="00A30268" w:rsidRDefault="00A30268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판결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7-17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3026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84589A7" w14:textId="77777777" w:rsidR="00A30268" w:rsidRPr="004B183F" w:rsidRDefault="00A30268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085086" w14:textId="1558C917" w:rsidR="004B183F" w:rsidRPr="00307D75" w:rsidRDefault="004B183F" w:rsidP="00307D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머리털을 </w:t>
      </w:r>
      <w:r w:rsidR="00307D7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깎</w:t>
      </w:r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 날리는 행동 예언(1-4절)</w:t>
      </w:r>
    </w:p>
    <w:p w14:paraId="06E71662" w14:textId="7D940A6A" w:rsidR="009658EB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털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염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5).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차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욕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04208F" w14:textId="77777777" w:rsidR="009658EB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럭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사르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태우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베론에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90611B4" w14:textId="336078B9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럭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리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카락으로부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E1E4F5" w14:textId="77777777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19582F" w14:textId="36E11734" w:rsidR="004B183F" w:rsidRPr="00307D75" w:rsidRDefault="004B183F" w:rsidP="00307D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이스라엘에 대한 하나님의 기소: 하나님의 율법을 </w:t>
      </w:r>
      <w:proofErr w:type="spellStart"/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행치</w:t>
      </w:r>
      <w:proofErr w:type="spellEnd"/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않음(5-6절)</w:t>
      </w:r>
    </w:p>
    <w:p w14:paraId="480B9672" w14:textId="0BE89139" w:rsidR="009658EB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사처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소하십니다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658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도록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하셨습니다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58B9FE" w14:textId="07544C9B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언약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기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로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6)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었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E44AF3" w14:textId="1B62A308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="009658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보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례를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치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례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크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셔파트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행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C958B0" w14:textId="77777777" w:rsidR="009658EB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상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훈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는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네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기우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4)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1C018D" w14:textId="0C7C90BD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대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큽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745DAF" w14:textId="77777777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3AC5CA" w14:textId="77777777" w:rsidR="004B183F" w:rsidRPr="00307D75" w:rsidRDefault="004B183F" w:rsidP="00307D7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307D7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하나님의 판결 (7-17절)</w:t>
      </w:r>
    </w:p>
    <w:p w14:paraId="68C2873C" w14:textId="77777777" w:rsid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립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AFAA67" w14:textId="77777777" w:rsidR="00307D75" w:rsidRPr="004B183F" w:rsidRDefault="00307D75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9CAFEA0" w14:textId="58938789" w:rsidR="004B183F" w:rsidRPr="00307D75" w:rsidRDefault="004B183F" w:rsidP="00FD2E9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첫</w:t>
      </w:r>
      <w:r w:rsidR="00307D75" w:rsidRPr="00307D7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번째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판결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7-10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9CCC3F3" w14:textId="64620200" w:rsidR="004B183F" w:rsidRPr="004B183F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첫번째</w:t>
      </w:r>
      <w:proofErr w:type="spellEnd"/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범죄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실과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판결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7-8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307D7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문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례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치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셔파트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863976" w14:textId="1BB2F889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307D7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셔파트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7C414B" w14:textId="2F09FF34" w:rsidR="00307D75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두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범죄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실과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판결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9-10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증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증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수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함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가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망가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574B32" w14:textId="690B466A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위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먹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혀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8:53-57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벌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사자들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</w:t>
      </w: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십니다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EC8325" w14:textId="77777777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270154E" w14:textId="77777777" w:rsidR="004B183F" w:rsidRPr="00307D75" w:rsidRDefault="004B183F" w:rsidP="00FD2E9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번째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판결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(11-17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0EE3CB6" w14:textId="459935CD" w:rsidR="004B183F" w:rsidRPr="004B183F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범죄사실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1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증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으로써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혔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면서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알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A4769E" w14:textId="645C21AC" w:rsidR="004B183F" w:rsidRPr="004B183F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판결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1-17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307D7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노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3, 15, 17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7D83C8" w14:textId="77777777" w:rsidR="00E34A84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랑의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분노로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1-13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염병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방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으시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="009658E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9658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5BC8B0C" w14:textId="77777777" w:rsidR="00E34A84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뒤로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싸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끼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긍휼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678AEE" w14:textId="5D2F4831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투하시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칸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함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정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C0C6B4" w14:textId="77777777" w:rsidR="00E34A84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방인에게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치거리가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됨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4-15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폐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치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거리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4985EF" w14:textId="7A49F3F8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은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랐습니다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44021D" w14:textId="77777777" w:rsidR="00E34A84" w:rsidRDefault="004B183F" w:rsidP="00FD2E9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07D7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lastRenderedPageBreak/>
        <w:t>멸망을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내심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17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307D7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낸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6,16, 17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번이나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난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시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는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02BCA5" w14:textId="77777777" w:rsidR="00E34A84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근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킨다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샤하트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이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수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샤바르</w:t>
      </w:r>
      <w:proofErr w:type="spellEnd"/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는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롭게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샤칼</w:t>
      </w:r>
      <w:proofErr w:type="spellEnd"/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가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A3E184" w14:textId="0FA94D2F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앙들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2:22-25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굽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</w:t>
      </w: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에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0F4791" w14:textId="77777777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B394B82" w14:textId="77777777" w:rsidR="004B183F" w:rsidRPr="00307D75" w:rsidRDefault="004B183F" w:rsidP="00FD2E94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307D7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307D7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70129F27" w14:textId="29D0B9D0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어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다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았을까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십니다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하신대로</w:t>
      </w:r>
      <w:proofErr w:type="spell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시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210332" w14:textId="77777777" w:rsidR="00E34A84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께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예배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하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면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이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함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184C41" w14:textId="77777777" w:rsidR="00E34A84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셔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proofErr w:type="gramEnd"/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습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708EB6" w14:textId="755AF3F6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맛보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</w:t>
      </w: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하십니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4,5).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6)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밟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되게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이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하겠느냐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9)</w:t>
      </w:r>
    </w:p>
    <w:p w14:paraId="1A1F9331" w14:textId="3883D7F0" w:rsidR="004B183F" w:rsidRP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B183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른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을리하다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지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쌍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처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E34A84" w:rsidRP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는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아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같이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나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는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보다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 w:rsidRP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노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9)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34A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님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에서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함을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시다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0)</w:t>
      </w:r>
      <w:r w:rsidR="00E34A8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5E85AF" w14:textId="77777777" w:rsidR="004B183F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17BC5B" w14:textId="77777777" w:rsidR="00E34A84" w:rsidRPr="004B183F" w:rsidRDefault="00E34A84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307D75" w:rsidRPr="00C56CEA" w14:paraId="6946B48D" w14:textId="77777777" w:rsidTr="00F25950">
        <w:tc>
          <w:tcPr>
            <w:tcW w:w="7149" w:type="dxa"/>
            <w:shd w:val="clear" w:color="auto" w:fill="auto"/>
          </w:tcPr>
          <w:p w14:paraId="16103B62" w14:textId="77777777" w:rsidR="00307D75" w:rsidRPr="00251B4F" w:rsidRDefault="00307D75" w:rsidP="00F2595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07C2E3EA" w14:textId="77777777" w:rsidR="00307D75" w:rsidRPr="00251B4F" w:rsidRDefault="00307D75" w:rsidP="00F25950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5AAE3C28" w14:textId="216174B5" w:rsidR="00307D75" w:rsidRPr="00A20DEE" w:rsidRDefault="00E34A84" w:rsidP="00F25950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proofErr w:type="gramStart"/>
            <w:r w:rsidRPr="00E34A84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님이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사랑하시는</w:t>
            </w:r>
            <w:proofErr w:type="gramEnd"/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자들이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죄를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지으면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엄히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심판하시는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것을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생각할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때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지금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순간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내가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회개해야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할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죄는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어떤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것이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있습니까</w:t>
            </w:r>
            <w:r w:rsidRPr="00E34A84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D3B5DF8" w14:textId="77777777" w:rsidR="004B183F" w:rsidRPr="00307D75" w:rsidRDefault="004B183F" w:rsidP="004B183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08594C" w14:textId="2FD96B1C" w:rsidR="0004671C" w:rsidRPr="0004671C" w:rsidRDefault="004B183F" w:rsidP="00FD2E9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B183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sectPr w:rsidR="0004671C" w:rsidRPr="0004671C">
      <w:footerReference w:type="default" r:id="rId9"/>
      <w:pgSz w:w="8391" w:h="11907" w:code="1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EC6BE" w14:textId="77777777" w:rsidR="00D2622F" w:rsidRDefault="00D2622F">
      <w:r>
        <w:separator/>
      </w:r>
    </w:p>
  </w:endnote>
  <w:endnote w:type="continuationSeparator" w:id="0">
    <w:p w14:paraId="6E14C74A" w14:textId="77777777" w:rsidR="00D2622F" w:rsidRDefault="00D2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D2E94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2621" w14:textId="77777777" w:rsidR="00D2622F" w:rsidRDefault="00D2622F">
      <w:r>
        <w:separator/>
      </w:r>
    </w:p>
  </w:footnote>
  <w:footnote w:type="continuationSeparator" w:id="0">
    <w:p w14:paraId="58EEAE76" w14:textId="77777777" w:rsidR="00D2622F" w:rsidRDefault="00D2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BC9"/>
    <w:rsid w:val="0010671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12A3"/>
    <w:rsid w:val="00141C43"/>
    <w:rsid w:val="00142611"/>
    <w:rsid w:val="00142AF4"/>
    <w:rsid w:val="00143555"/>
    <w:rsid w:val="0014375A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63A"/>
    <w:rsid w:val="00167778"/>
    <w:rsid w:val="00167F95"/>
    <w:rsid w:val="00167FC6"/>
    <w:rsid w:val="0017070F"/>
    <w:rsid w:val="00170D42"/>
    <w:rsid w:val="00171496"/>
    <w:rsid w:val="0017192A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3F91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44B0"/>
    <w:rsid w:val="0020488D"/>
    <w:rsid w:val="00205002"/>
    <w:rsid w:val="00206947"/>
    <w:rsid w:val="0021003F"/>
    <w:rsid w:val="00210B83"/>
    <w:rsid w:val="0021106E"/>
    <w:rsid w:val="002119BC"/>
    <w:rsid w:val="00212B51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4099"/>
    <w:rsid w:val="002341D4"/>
    <w:rsid w:val="002343E1"/>
    <w:rsid w:val="002354B4"/>
    <w:rsid w:val="00235FA4"/>
    <w:rsid w:val="002373A3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F2D"/>
    <w:rsid w:val="002C01C7"/>
    <w:rsid w:val="002C04CC"/>
    <w:rsid w:val="002C067D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D15"/>
    <w:rsid w:val="00326F74"/>
    <w:rsid w:val="00330134"/>
    <w:rsid w:val="003309B4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146B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3E77"/>
    <w:rsid w:val="003847E2"/>
    <w:rsid w:val="003855CE"/>
    <w:rsid w:val="003857A7"/>
    <w:rsid w:val="00386037"/>
    <w:rsid w:val="003861E8"/>
    <w:rsid w:val="003901F3"/>
    <w:rsid w:val="00390611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7645"/>
    <w:rsid w:val="0042025A"/>
    <w:rsid w:val="00421FD1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BC9"/>
    <w:rsid w:val="00453236"/>
    <w:rsid w:val="004541D7"/>
    <w:rsid w:val="00454551"/>
    <w:rsid w:val="004546B5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6D0"/>
    <w:rsid w:val="004707A8"/>
    <w:rsid w:val="00471229"/>
    <w:rsid w:val="004712C0"/>
    <w:rsid w:val="0047134A"/>
    <w:rsid w:val="00472902"/>
    <w:rsid w:val="0047353F"/>
    <w:rsid w:val="00473CCC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2C79"/>
    <w:rsid w:val="004F3216"/>
    <w:rsid w:val="004F40F2"/>
    <w:rsid w:val="004F5A82"/>
    <w:rsid w:val="004F71DA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2F03"/>
    <w:rsid w:val="00583952"/>
    <w:rsid w:val="00583EB9"/>
    <w:rsid w:val="00584C4F"/>
    <w:rsid w:val="00585615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55D"/>
    <w:rsid w:val="005C6772"/>
    <w:rsid w:val="005D0BA6"/>
    <w:rsid w:val="005D0D12"/>
    <w:rsid w:val="005D3734"/>
    <w:rsid w:val="005D3C18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1C79"/>
    <w:rsid w:val="00632A86"/>
    <w:rsid w:val="00633D2C"/>
    <w:rsid w:val="00634464"/>
    <w:rsid w:val="0063495B"/>
    <w:rsid w:val="00634EE2"/>
    <w:rsid w:val="00635B8A"/>
    <w:rsid w:val="00635DCD"/>
    <w:rsid w:val="00636126"/>
    <w:rsid w:val="00636696"/>
    <w:rsid w:val="0064165E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E09"/>
    <w:rsid w:val="00670E43"/>
    <w:rsid w:val="00671F00"/>
    <w:rsid w:val="00671F2A"/>
    <w:rsid w:val="006745E8"/>
    <w:rsid w:val="006752A2"/>
    <w:rsid w:val="0067673A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CC1"/>
    <w:rsid w:val="006B35AD"/>
    <w:rsid w:val="006B3702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5020"/>
    <w:rsid w:val="00705215"/>
    <w:rsid w:val="00705910"/>
    <w:rsid w:val="00705A7A"/>
    <w:rsid w:val="007061CD"/>
    <w:rsid w:val="00706475"/>
    <w:rsid w:val="00711893"/>
    <w:rsid w:val="00713867"/>
    <w:rsid w:val="00713881"/>
    <w:rsid w:val="00714784"/>
    <w:rsid w:val="00714A79"/>
    <w:rsid w:val="00714FE6"/>
    <w:rsid w:val="00716048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B09"/>
    <w:rsid w:val="00735163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F9"/>
    <w:rsid w:val="00747675"/>
    <w:rsid w:val="00750183"/>
    <w:rsid w:val="00750648"/>
    <w:rsid w:val="007511C7"/>
    <w:rsid w:val="00752EBB"/>
    <w:rsid w:val="0075345F"/>
    <w:rsid w:val="007548B4"/>
    <w:rsid w:val="007553F9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1597"/>
    <w:rsid w:val="00771F52"/>
    <w:rsid w:val="00771F80"/>
    <w:rsid w:val="00775EC3"/>
    <w:rsid w:val="0077721B"/>
    <w:rsid w:val="007808B2"/>
    <w:rsid w:val="00780AD3"/>
    <w:rsid w:val="007811CD"/>
    <w:rsid w:val="007813E6"/>
    <w:rsid w:val="00781B28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CF6"/>
    <w:rsid w:val="007A0116"/>
    <w:rsid w:val="007A061E"/>
    <w:rsid w:val="007A1116"/>
    <w:rsid w:val="007A15CC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5274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C85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613F"/>
    <w:rsid w:val="008670F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CAD"/>
    <w:rsid w:val="008A39A4"/>
    <w:rsid w:val="008A3AEA"/>
    <w:rsid w:val="008A4801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96F"/>
    <w:rsid w:val="008F5AF6"/>
    <w:rsid w:val="008F6098"/>
    <w:rsid w:val="008F6861"/>
    <w:rsid w:val="008F7CC3"/>
    <w:rsid w:val="0090011B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389"/>
    <w:rsid w:val="009236E4"/>
    <w:rsid w:val="00923E59"/>
    <w:rsid w:val="00926084"/>
    <w:rsid w:val="00926090"/>
    <w:rsid w:val="0092635A"/>
    <w:rsid w:val="00926BFF"/>
    <w:rsid w:val="00930DC7"/>
    <w:rsid w:val="009310E3"/>
    <w:rsid w:val="00932759"/>
    <w:rsid w:val="009330FB"/>
    <w:rsid w:val="00933EC9"/>
    <w:rsid w:val="00935EFF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359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909E5"/>
    <w:rsid w:val="00991651"/>
    <w:rsid w:val="009921EC"/>
    <w:rsid w:val="00992981"/>
    <w:rsid w:val="00993A74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770"/>
    <w:rsid w:val="009D7B97"/>
    <w:rsid w:val="009E0077"/>
    <w:rsid w:val="009E1D5C"/>
    <w:rsid w:val="009E270F"/>
    <w:rsid w:val="009E4533"/>
    <w:rsid w:val="009E602D"/>
    <w:rsid w:val="009E636E"/>
    <w:rsid w:val="009E7A4E"/>
    <w:rsid w:val="009F0F61"/>
    <w:rsid w:val="009F1F10"/>
    <w:rsid w:val="009F2B5A"/>
    <w:rsid w:val="009F3361"/>
    <w:rsid w:val="009F434A"/>
    <w:rsid w:val="009F4FB2"/>
    <w:rsid w:val="009F5B52"/>
    <w:rsid w:val="009F5C6F"/>
    <w:rsid w:val="009F688E"/>
    <w:rsid w:val="009F707D"/>
    <w:rsid w:val="00A00356"/>
    <w:rsid w:val="00A00CDB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EDB"/>
    <w:rsid w:val="00A47381"/>
    <w:rsid w:val="00A5258E"/>
    <w:rsid w:val="00A53106"/>
    <w:rsid w:val="00A536A1"/>
    <w:rsid w:val="00A5545E"/>
    <w:rsid w:val="00A57025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3413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851"/>
    <w:rsid w:val="00B90ED6"/>
    <w:rsid w:val="00B9257D"/>
    <w:rsid w:val="00B939C6"/>
    <w:rsid w:val="00B93D04"/>
    <w:rsid w:val="00B940B2"/>
    <w:rsid w:val="00B94170"/>
    <w:rsid w:val="00B94637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C28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B75"/>
    <w:rsid w:val="00BF608C"/>
    <w:rsid w:val="00BF6C1C"/>
    <w:rsid w:val="00BF6E01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454"/>
    <w:rsid w:val="00C3351E"/>
    <w:rsid w:val="00C34B00"/>
    <w:rsid w:val="00C36764"/>
    <w:rsid w:val="00C369C0"/>
    <w:rsid w:val="00C408D7"/>
    <w:rsid w:val="00C40D77"/>
    <w:rsid w:val="00C42789"/>
    <w:rsid w:val="00C43AAF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EE"/>
    <w:rsid w:val="00C53900"/>
    <w:rsid w:val="00C53DE0"/>
    <w:rsid w:val="00C53F12"/>
    <w:rsid w:val="00C54C06"/>
    <w:rsid w:val="00C5548B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6103"/>
    <w:rsid w:val="00C766E3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3DC3"/>
    <w:rsid w:val="00CB5A4D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55F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22F"/>
    <w:rsid w:val="00D26F6C"/>
    <w:rsid w:val="00D30723"/>
    <w:rsid w:val="00D31F9E"/>
    <w:rsid w:val="00D33143"/>
    <w:rsid w:val="00D33845"/>
    <w:rsid w:val="00D33C16"/>
    <w:rsid w:val="00D34E65"/>
    <w:rsid w:val="00D358A1"/>
    <w:rsid w:val="00D37798"/>
    <w:rsid w:val="00D37C47"/>
    <w:rsid w:val="00D37CB7"/>
    <w:rsid w:val="00D40D37"/>
    <w:rsid w:val="00D42C4D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538F"/>
    <w:rsid w:val="00D65613"/>
    <w:rsid w:val="00D6652F"/>
    <w:rsid w:val="00D707BF"/>
    <w:rsid w:val="00D726CC"/>
    <w:rsid w:val="00D73436"/>
    <w:rsid w:val="00D7361B"/>
    <w:rsid w:val="00D751C3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965"/>
    <w:rsid w:val="00DC0F1E"/>
    <w:rsid w:val="00DC1072"/>
    <w:rsid w:val="00DC1311"/>
    <w:rsid w:val="00DC17ED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4693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4DC"/>
    <w:rsid w:val="00F70397"/>
    <w:rsid w:val="00F707CA"/>
    <w:rsid w:val="00F70CA7"/>
    <w:rsid w:val="00F73980"/>
    <w:rsid w:val="00F7414B"/>
    <w:rsid w:val="00F750D5"/>
    <w:rsid w:val="00F758C0"/>
    <w:rsid w:val="00F7643B"/>
    <w:rsid w:val="00F76937"/>
    <w:rsid w:val="00F76953"/>
    <w:rsid w:val="00F76ADF"/>
    <w:rsid w:val="00F76C72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2E94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914"/>
    <w:rsid w:val="00FE6039"/>
    <w:rsid w:val="00FE7235"/>
    <w:rsid w:val="00FF0B5C"/>
    <w:rsid w:val="00FF2069"/>
    <w:rsid w:val="00FF2D7D"/>
    <w:rsid w:val="00FF3040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2431-A361-4E34-8748-A5B00AA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5</Pages>
  <Words>530</Words>
  <Characters>3027</Characters>
  <Application>Microsoft Office Word</Application>
  <DocSecurity>0</DocSecurity>
  <Lines>25</Lines>
  <Paragraphs>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16</cp:revision>
  <cp:lastPrinted>2023-06-16T01:46:00Z</cp:lastPrinted>
  <dcterms:created xsi:type="dcterms:W3CDTF">2023-06-16T02:14:00Z</dcterms:created>
  <dcterms:modified xsi:type="dcterms:W3CDTF">2023-07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